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台江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台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01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峡书局,2017.03 出版图书：https://www.jiaokey.com/tag/海峡书局,2017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